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B74" w:rsidRDefault="00CD5B74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628153" cy="628153"/>
            <wp:effectExtent l="0" t="0" r="635" b="0"/>
            <wp:docPr id="1" name="Picture 1" descr="C:\Users\Anik\Desktop\96327da2-9a64-48db-bb90-37ca4459ff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k\Desktop\96327da2-9a64-48db-bb90-37ca4459ff1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8" cy="62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B74" w:rsidRDefault="00CD5B74" w:rsidP="003212F6">
      <w:pPr>
        <w:spacing w:line="240" w:lineRule="auto"/>
        <w:rPr>
          <w:b/>
          <w:sz w:val="20"/>
          <w:szCs w:val="20"/>
        </w:rPr>
      </w:pPr>
      <w:r w:rsidRPr="00CD5B74">
        <w:rPr>
          <w:b/>
          <w:sz w:val="20"/>
          <w:szCs w:val="20"/>
        </w:rPr>
        <w:t>November 20</w:t>
      </w:r>
      <w:r w:rsidR="003502A9" w:rsidRPr="00CD5B74">
        <w:rPr>
          <w:b/>
          <w:sz w:val="20"/>
          <w:szCs w:val="20"/>
        </w:rPr>
        <w:t>, 2018</w:t>
      </w:r>
    </w:p>
    <w:p w:rsidR="00CD5B74" w:rsidRDefault="00CD5B74" w:rsidP="003212F6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isa Officer</w:t>
      </w:r>
    </w:p>
    <w:p w:rsidR="00CD5B74" w:rsidRDefault="00CD5B74" w:rsidP="003212F6">
      <w:pPr>
        <w:spacing w:line="240" w:lineRule="auto"/>
      </w:pPr>
      <w:r w:rsidRPr="00CD5B74">
        <w:t>Indian High Commission</w:t>
      </w:r>
    </w:p>
    <w:p w:rsidR="00CD5B74" w:rsidRDefault="00CD5B74" w:rsidP="003212F6">
      <w:pPr>
        <w:spacing w:line="240" w:lineRule="auto"/>
      </w:pPr>
      <w:proofErr w:type="spellStart"/>
      <w:r>
        <w:t>Baridhara</w:t>
      </w:r>
      <w:proofErr w:type="gramStart"/>
      <w:r>
        <w:t>,Dhaka</w:t>
      </w:r>
      <w:proofErr w:type="spellEnd"/>
      <w:proofErr w:type="gramEnd"/>
    </w:p>
    <w:p w:rsidR="00CD5B74" w:rsidRDefault="00CD5B74" w:rsidP="003212F6">
      <w:pPr>
        <w:spacing w:line="240" w:lineRule="auto"/>
      </w:pPr>
      <w:r>
        <w:t>Bangladesh</w:t>
      </w:r>
    </w:p>
    <w:p w:rsidR="00CD5B74" w:rsidRPr="0044137A" w:rsidRDefault="00CD5B74">
      <w:pPr>
        <w:rPr>
          <w:b/>
          <w:sz w:val="28"/>
          <w:szCs w:val="28"/>
          <w:u w:val="single"/>
        </w:rPr>
      </w:pPr>
      <w:r>
        <w:t xml:space="preserve">                                          </w:t>
      </w:r>
      <w:r w:rsidR="00A53A0D">
        <w:t xml:space="preserve">            </w:t>
      </w:r>
      <w:r w:rsidRPr="0044137A">
        <w:rPr>
          <w:b/>
          <w:sz w:val="28"/>
          <w:szCs w:val="28"/>
          <w:u w:val="single"/>
        </w:rPr>
        <w:t>No Objection Certificate</w:t>
      </w:r>
    </w:p>
    <w:p w:rsidR="00CD5B74" w:rsidRDefault="00CD5B74" w:rsidP="001F0386">
      <w:pPr>
        <w:spacing w:line="240" w:lineRule="auto"/>
      </w:pPr>
      <w:r w:rsidRPr="00CD5B74">
        <w:t>Dear</w:t>
      </w:r>
      <w:r>
        <w:t xml:space="preserve"> Sir,</w:t>
      </w:r>
    </w:p>
    <w:p w:rsidR="00924702" w:rsidRDefault="00CD5B74" w:rsidP="001F0386">
      <w:pPr>
        <w:spacing w:line="240" w:lineRule="auto"/>
      </w:pPr>
      <w:r>
        <w:t xml:space="preserve">This letter is to confirm that </w:t>
      </w:r>
      <w:r w:rsidR="00895487">
        <w:t xml:space="preserve">Mr. </w:t>
      </w:r>
      <w:proofErr w:type="spellStart"/>
      <w:r w:rsidR="00895487">
        <w:t>Anup</w:t>
      </w:r>
      <w:proofErr w:type="spellEnd"/>
      <w:r w:rsidR="00895487">
        <w:t xml:space="preserve"> </w:t>
      </w:r>
      <w:proofErr w:type="spellStart"/>
      <w:r w:rsidR="00895487">
        <w:t>Barua</w:t>
      </w:r>
      <w:proofErr w:type="spellEnd"/>
      <w:r w:rsidR="00895487">
        <w:t>, nationality: Bangladeshi, who has be</w:t>
      </w:r>
      <w:r w:rsidR="009F7C08">
        <w:t xml:space="preserve">en working as </w:t>
      </w:r>
      <w:bookmarkStart w:id="0" w:name="_GoBack"/>
      <w:bookmarkEnd w:id="0"/>
      <w:r w:rsidR="009F7C08">
        <w:t>an “Accounts Executive”</w:t>
      </w:r>
      <w:r w:rsidR="00895487">
        <w:t xml:space="preserve"> at Glowing Enterprise</w:t>
      </w:r>
      <w:r w:rsidR="00A53A0D">
        <w:t xml:space="preserve"> since June 05</w:t>
      </w:r>
      <w:r w:rsidR="003502A9">
        <w:t>, 2018</w:t>
      </w:r>
      <w:r w:rsidR="00A53A0D">
        <w:t>.</w:t>
      </w:r>
      <w:r w:rsidR="00924702" w:rsidRPr="00924702">
        <w:t xml:space="preserve"> </w:t>
      </w:r>
      <w:r w:rsidR="00924702">
        <w:t xml:space="preserve">Mr. </w:t>
      </w:r>
      <w:proofErr w:type="spellStart"/>
      <w:r w:rsidR="00924702">
        <w:t>Anup</w:t>
      </w:r>
      <w:proofErr w:type="spellEnd"/>
      <w:r w:rsidR="00924702">
        <w:t xml:space="preserve"> </w:t>
      </w:r>
      <w:proofErr w:type="spellStart"/>
      <w:r w:rsidR="00924702">
        <w:t>Barua</w:t>
      </w:r>
      <w:proofErr w:type="spellEnd"/>
      <w:r w:rsidR="00924702">
        <w:t xml:space="preserve"> has applied for a tourist visa to visa India. </w:t>
      </w:r>
    </w:p>
    <w:p w:rsidR="00A53A0D" w:rsidRDefault="00A53A0D" w:rsidP="001F0386">
      <w:pPr>
        <w:spacing w:line="240" w:lineRule="auto"/>
      </w:pPr>
      <w:r>
        <w:t xml:space="preserve"> Please find below his passport details:</w:t>
      </w:r>
    </w:p>
    <w:p w:rsidR="00A53A0D" w:rsidRDefault="00A53A0D" w:rsidP="001F0386">
      <w:pPr>
        <w:spacing w:line="240" w:lineRule="auto"/>
      </w:pPr>
      <w:r>
        <w:t>Passport No: BN 0752226</w:t>
      </w:r>
    </w:p>
    <w:p w:rsidR="00A53A0D" w:rsidRDefault="00A53A0D" w:rsidP="001F0386">
      <w:pPr>
        <w:spacing w:line="240" w:lineRule="auto"/>
      </w:pPr>
      <w:r>
        <w:t>Issuing Date: 27 Mar 2017</w:t>
      </w:r>
    </w:p>
    <w:p w:rsidR="00A53A0D" w:rsidRDefault="00A53A0D" w:rsidP="001F0386">
      <w:pPr>
        <w:spacing w:line="240" w:lineRule="auto"/>
      </w:pPr>
      <w:r>
        <w:t>Expire Date: 26 Mar 2022</w:t>
      </w:r>
    </w:p>
    <w:p w:rsidR="00A53A0D" w:rsidRDefault="00924702" w:rsidP="001F0386">
      <w:pPr>
        <w:spacing w:line="240" w:lineRule="auto"/>
      </w:pPr>
      <w:r>
        <w:t>We would like to endorse the fact that our company has no objection to him travelling to India.</w:t>
      </w:r>
      <w:r w:rsidR="00A53A0D">
        <w:t xml:space="preserve"> The company has already sanctioned his leave request for a period of 6 days starting from 05.12.2018 to 10.12.2018 which can be availed at his discretion.</w:t>
      </w:r>
    </w:p>
    <w:p w:rsidR="00924702" w:rsidRDefault="00924702" w:rsidP="001F0386">
      <w:pPr>
        <w:spacing w:line="240" w:lineRule="auto"/>
      </w:pPr>
      <w:r>
        <w:t xml:space="preserve">This no objection certificate is being issued at the request of Mr. </w:t>
      </w:r>
      <w:proofErr w:type="spellStart"/>
      <w:r>
        <w:t>Anup</w:t>
      </w:r>
      <w:proofErr w:type="spellEnd"/>
      <w:r>
        <w:t xml:space="preserve"> </w:t>
      </w:r>
      <w:proofErr w:type="spellStart"/>
      <w:r>
        <w:t>Barua</w:t>
      </w:r>
      <w:proofErr w:type="spellEnd"/>
      <w:r>
        <w:t xml:space="preserve"> to produce before the relevant authorities/immigration authorities as required by the laws. </w:t>
      </w:r>
    </w:p>
    <w:p w:rsidR="00924702" w:rsidRDefault="00A91094" w:rsidP="001F0386">
      <w:pPr>
        <w:spacing w:line="240" w:lineRule="auto"/>
      </w:pPr>
      <w:r>
        <w:t xml:space="preserve">For further information, please contact +01686613134 or </w:t>
      </w:r>
      <w:hyperlink r:id="rId6" w:history="1">
        <w:r w:rsidRPr="008C3DC9">
          <w:rPr>
            <w:rStyle w:val="Hyperlink"/>
          </w:rPr>
          <w:t>mahadihasanakash005@gmail.com</w:t>
        </w:r>
      </w:hyperlink>
    </w:p>
    <w:p w:rsidR="00A91094" w:rsidRDefault="00A91094" w:rsidP="003212F6">
      <w:pPr>
        <w:spacing w:line="240" w:lineRule="auto"/>
      </w:pPr>
      <w:r>
        <w:t>Sincerely,</w:t>
      </w:r>
    </w:p>
    <w:p w:rsidR="00A91094" w:rsidRDefault="00A91094" w:rsidP="003212F6">
      <w:pPr>
        <w:spacing w:line="240" w:lineRule="auto"/>
      </w:pPr>
      <w:r>
        <w:t xml:space="preserve">M.H. </w:t>
      </w:r>
      <w:proofErr w:type="spellStart"/>
      <w:r>
        <w:t>Akash</w:t>
      </w:r>
      <w:proofErr w:type="spellEnd"/>
    </w:p>
    <w:p w:rsidR="00A91094" w:rsidRDefault="00A91094" w:rsidP="003212F6">
      <w:pPr>
        <w:spacing w:line="240" w:lineRule="auto"/>
      </w:pPr>
      <w:r>
        <w:t>Owner &amp; founder</w:t>
      </w:r>
    </w:p>
    <w:p w:rsidR="003212F6" w:rsidRDefault="003212F6" w:rsidP="003212F6">
      <w:pPr>
        <w:spacing w:line="240" w:lineRule="auto"/>
      </w:pPr>
    </w:p>
    <w:p w:rsidR="00A91094" w:rsidRDefault="00A91094" w:rsidP="00A53A0D">
      <w:r>
        <w:t>Glowing Enterprise Ltd.</w:t>
      </w:r>
      <w:r w:rsidR="003502A9">
        <w:t>, TA</w:t>
      </w:r>
      <w:r>
        <w:t>-58/3b</w:t>
      </w:r>
      <w:r w:rsidR="003502A9">
        <w:t>, middle</w:t>
      </w:r>
      <w:r>
        <w:t xml:space="preserve"> </w:t>
      </w:r>
      <w:proofErr w:type="spellStart"/>
      <w:r>
        <w:t>Badda</w:t>
      </w:r>
      <w:proofErr w:type="spellEnd"/>
      <w:r w:rsidR="003502A9">
        <w:t xml:space="preserve">, </w:t>
      </w:r>
      <w:proofErr w:type="spellStart"/>
      <w:r w:rsidR="003502A9">
        <w:t>Balurchar</w:t>
      </w:r>
      <w:proofErr w:type="spellEnd"/>
      <w:r w:rsidR="003502A9">
        <w:t xml:space="preserve">, </w:t>
      </w:r>
      <w:proofErr w:type="spellStart"/>
      <w:r w:rsidR="003502A9">
        <w:t>Gudharaghat</w:t>
      </w:r>
      <w:proofErr w:type="spellEnd"/>
      <w:r w:rsidR="003502A9">
        <w:t xml:space="preserve">, </w:t>
      </w:r>
      <w:proofErr w:type="spellStart"/>
      <w:r w:rsidR="003502A9">
        <w:t>Gulshan</w:t>
      </w:r>
      <w:proofErr w:type="spellEnd"/>
      <w:r w:rsidR="003502A9">
        <w:t>, Dhaka</w:t>
      </w:r>
      <w:r>
        <w:t xml:space="preserve">-1212                       </w:t>
      </w:r>
      <w:r w:rsidR="003502A9">
        <w:t>Mobile:</w:t>
      </w:r>
      <w:r>
        <w:t xml:space="preserve"> 01686613134, 01966220877, E-mail: mahadihasanakash005@gmail.com</w:t>
      </w:r>
    </w:p>
    <w:p w:rsidR="00924702" w:rsidRDefault="00924702" w:rsidP="00A53A0D"/>
    <w:p w:rsidR="00A53A0D" w:rsidRPr="00CD5B74" w:rsidRDefault="00A53A0D">
      <w:pPr>
        <w:rPr>
          <w:sz w:val="20"/>
          <w:szCs w:val="20"/>
        </w:rPr>
      </w:pPr>
    </w:p>
    <w:sectPr w:rsidR="00A53A0D" w:rsidRPr="00CD5B74" w:rsidSect="00CD5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74"/>
    <w:rsid w:val="001F0386"/>
    <w:rsid w:val="003212F6"/>
    <w:rsid w:val="003502A9"/>
    <w:rsid w:val="0044137A"/>
    <w:rsid w:val="00691E35"/>
    <w:rsid w:val="007C36EC"/>
    <w:rsid w:val="00895487"/>
    <w:rsid w:val="00924702"/>
    <w:rsid w:val="009F7C08"/>
    <w:rsid w:val="00A53A0D"/>
    <w:rsid w:val="00A91094"/>
    <w:rsid w:val="00CD5B74"/>
    <w:rsid w:val="00D4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32C02-B904-4048-B47D-E8351C6C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hadihasanakash005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B5BB-EABF-4424-96F7-B0A2306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</dc:creator>
  <cp:lastModifiedBy>Anik</cp:lastModifiedBy>
  <cp:revision>13</cp:revision>
  <dcterms:created xsi:type="dcterms:W3CDTF">2018-11-18T13:59:00Z</dcterms:created>
  <dcterms:modified xsi:type="dcterms:W3CDTF">2018-11-25T10:27:00Z</dcterms:modified>
</cp:coreProperties>
</file>